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0191" w:rsidRPr="00D8668B" w:rsidRDefault="00000000">
      <w:pPr>
        <w:spacing w:after="0"/>
        <w:ind w:left="130" w:hanging="10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5649</wp:posOffset>
                </wp:positionH>
                <wp:positionV relativeFrom="paragraph">
                  <wp:posOffset>-43488</wp:posOffset>
                </wp:positionV>
                <wp:extent cx="6308726" cy="1490218"/>
                <wp:effectExtent l="0" t="0" r="0" b="0"/>
                <wp:wrapNone/>
                <wp:docPr id="2195" name="Group 2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726" cy="1490218"/>
                          <a:chOff x="0" y="0"/>
                          <a:chExt cx="6308726" cy="1490218"/>
                        </a:xfrm>
                      </wpg:grpSpPr>
                      <wps:wsp>
                        <wps:cNvPr id="2639" name="Shape 2639"/>
                        <wps:cNvSpPr/>
                        <wps:spPr>
                          <a:xfrm>
                            <a:off x="0" y="0"/>
                            <a:ext cx="6308726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726" h="216408">
                                <a:moveTo>
                                  <a:pt x="0" y="0"/>
                                </a:moveTo>
                                <a:lnTo>
                                  <a:pt x="6308726" y="0"/>
                                </a:lnTo>
                                <a:lnTo>
                                  <a:pt x="6308726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1338021" y="216357"/>
                            <a:ext cx="3634105" cy="21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4105" h="216713">
                                <a:moveTo>
                                  <a:pt x="0" y="0"/>
                                </a:moveTo>
                                <a:lnTo>
                                  <a:pt x="3634105" y="0"/>
                                </a:lnTo>
                                <a:lnTo>
                                  <a:pt x="3634105" y="216713"/>
                                </a:lnTo>
                                <a:lnTo>
                                  <a:pt x="0" y="21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9824" y="537718"/>
                            <a:ext cx="962025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95" style="width:496.75pt;height:117.34pt;position:absolute;z-index:-2147483645;mso-position-horizontal-relative:text;mso-position-horizontal:absolute;margin-left:6.744pt;mso-position-vertical-relative:text;margin-top:-3.42432pt;" coordsize="63087,14902">
                <v:shape id="Shape 2641" style="position:absolute;width:63087;height:2164;left:0;top:0;" coordsize="6308726,216408" path="m0,0l6308726,0l6308726,216408l0,216408l0,0">
                  <v:stroke weight="0pt" endcap="flat" joinstyle="miter" miterlimit="10" on="false" color="#000000" opacity="0"/>
                  <v:fill on="true" color="#eeeeee"/>
                </v:shape>
                <v:shape id="Shape 2642" style="position:absolute;width:36341;height:2167;left:13380;top:2163;" coordsize="3634105,216713" path="m0,0l3634105,0l3634105,216713l0,216713l0,0">
                  <v:stroke weight="0pt" endcap="flat" joinstyle="miter" miterlimit="10" on="false" color="#000000" opacity="0"/>
                  <v:fill on="true" color="#eeeeee"/>
                </v:shape>
                <v:shape id="Picture 198" style="position:absolute;width:9620;height:9525;left:2698;top:5377;" filled="f">
                  <v:imagedata r:id="rId9"/>
                </v:shape>
              </v:group>
            </w:pict>
          </mc:Fallback>
        </mc:AlternateContent>
      </w:r>
      <w:r w:rsidRPr="00D8668B">
        <w:rPr>
          <w:rFonts w:ascii="Times New Roman" w:eastAsia="Verdana" w:hAnsi="Times New Roman" w:cs="Times New Roman"/>
          <w:b/>
          <w:color w:val="1E1E1E"/>
          <w:sz w:val="28"/>
        </w:rPr>
        <w:t xml:space="preserve">федеральное государственное автономное образовательное </w:t>
      </w:r>
    </w:p>
    <w:p w:rsidR="00A30191" w:rsidRPr="00D8668B" w:rsidRDefault="00000000">
      <w:pPr>
        <w:spacing w:after="0"/>
        <w:ind w:left="2252" w:hanging="10"/>
        <w:rPr>
          <w:rFonts w:ascii="Times New Roman" w:hAnsi="Times New Roman" w:cs="Times New Roman"/>
        </w:rPr>
      </w:pPr>
      <w:r w:rsidRPr="00D8668B">
        <w:rPr>
          <w:rFonts w:ascii="Times New Roman" w:eastAsia="Verdana" w:hAnsi="Times New Roman" w:cs="Times New Roman"/>
          <w:b/>
          <w:color w:val="1E1E1E"/>
          <w:sz w:val="28"/>
        </w:rPr>
        <w:t xml:space="preserve">учреждение высшего образования </w:t>
      </w:r>
      <w:r w:rsidRPr="00D8668B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A30191" w:rsidRPr="00D8668B" w:rsidRDefault="00000000">
      <w:pPr>
        <w:spacing w:after="20"/>
        <w:ind w:left="224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</w:t>
      </w:r>
    </w:p>
    <w:p w:rsidR="00A30191" w:rsidRPr="00D8668B" w:rsidRDefault="00000000">
      <w:pPr>
        <w:spacing w:after="19"/>
        <w:ind w:left="3138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МОСКОВСКИЙ ПОЛИТЕХНИЧЕСКИЙ УНИВЕРСИТЕТ </w:t>
      </w:r>
    </w:p>
    <w:p w:rsidR="00A30191" w:rsidRPr="00D8668B" w:rsidRDefault="00000000">
      <w:pPr>
        <w:spacing w:after="19"/>
        <w:ind w:left="3138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(ВЫСШАЯ ШКОЛА ПЕЧАТИ И МЕДИАИНДУСТРИИ) </w:t>
      </w:r>
    </w:p>
    <w:p w:rsidR="00A30191" w:rsidRPr="00D8668B" w:rsidRDefault="00000000">
      <w:pPr>
        <w:spacing w:after="19"/>
        <w:ind w:left="3683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(Факультет информационных технологий) </w:t>
      </w:r>
    </w:p>
    <w:p w:rsidR="00A30191" w:rsidRPr="00D8668B" w:rsidRDefault="00000000">
      <w:pPr>
        <w:spacing w:after="0"/>
        <w:ind w:left="2304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</w:t>
      </w:r>
    </w:p>
    <w:p w:rsidR="00A30191" w:rsidRPr="00D8668B" w:rsidRDefault="00000000">
      <w:pPr>
        <w:spacing w:after="41" w:line="240" w:lineRule="auto"/>
        <w:ind w:left="5104" w:right="391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 </w:t>
      </w:r>
    </w:p>
    <w:p w:rsidR="00A30191" w:rsidRPr="00D8668B" w:rsidRDefault="00000000">
      <w:pPr>
        <w:spacing w:after="0" w:line="277" w:lineRule="auto"/>
        <w:ind w:left="1649" w:right="390" w:hanging="13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(Институт </w:t>
      </w:r>
      <w:proofErr w:type="spellStart"/>
      <w:r w:rsidRPr="00D8668B">
        <w:rPr>
          <w:rFonts w:ascii="Times New Roman" w:eastAsia="Arial" w:hAnsi="Times New Roman" w:cs="Times New Roman"/>
          <w:b/>
          <w:i/>
          <w:sz w:val="24"/>
        </w:rPr>
        <w:t>Принтмедиа</w:t>
      </w:r>
      <w:proofErr w:type="spellEnd"/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 и информационных технологий) Кафедра Информатики и информационных технологий </w:t>
      </w:r>
    </w:p>
    <w:p w:rsidR="00A30191" w:rsidRPr="00D8668B" w:rsidRDefault="00000000">
      <w:pPr>
        <w:spacing w:after="20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                                                          </w:t>
      </w:r>
    </w:p>
    <w:p w:rsidR="00A30191" w:rsidRPr="00D8668B" w:rsidRDefault="00000000">
      <w:pPr>
        <w:spacing w:after="0" w:line="276" w:lineRule="auto"/>
        <w:ind w:left="-5" w:right="3643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направление подготовки  09.03.02 «Информационные системы и технологии» </w:t>
      </w:r>
    </w:p>
    <w:p w:rsidR="00A30191" w:rsidRPr="00D8668B" w:rsidRDefault="00000000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30191" w:rsidRPr="00D8668B" w:rsidRDefault="00000000">
      <w:pPr>
        <w:spacing w:after="1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30191" w:rsidRPr="00D8668B" w:rsidRDefault="00000000">
      <w:pPr>
        <w:pStyle w:val="1"/>
      </w:pPr>
      <w:r w:rsidRPr="00D8668B">
        <w:t xml:space="preserve">ЛАБОРАТОРНАЯ РАБОТА № </w:t>
      </w:r>
      <w:r w:rsidRPr="00D8668B">
        <w:rPr>
          <w:u w:val="single" w:color="000000"/>
        </w:rPr>
        <w:t>1</w:t>
      </w:r>
      <w:r w:rsidRPr="00D8668B">
        <w:t xml:space="preserve"> </w:t>
      </w:r>
    </w:p>
    <w:p w:rsidR="00A30191" w:rsidRPr="00D8668B" w:rsidRDefault="00000000">
      <w:pPr>
        <w:spacing w:after="19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30191" w:rsidRPr="00D8668B" w:rsidRDefault="00000000">
      <w:pPr>
        <w:spacing w:after="189"/>
        <w:ind w:left="-5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Дисциплина: </w:t>
      </w:r>
      <w:r w:rsidR="00843F87">
        <w:rPr>
          <w:rFonts w:ascii="Times New Roman" w:eastAsia="Times New Roman" w:hAnsi="Times New Roman" w:cs="Times New Roman"/>
          <w:b/>
          <w:sz w:val="28"/>
          <w:u w:val="single"/>
        </w:rPr>
        <w:t>Функциональное программирование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:rsidR="00A46295" w:rsidRDefault="00000000">
      <w:pPr>
        <w:spacing w:after="131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843F87" w:rsidRPr="00843F87">
        <w:rPr>
          <w:rFonts w:ascii="Times New Roman" w:eastAsia="Times New Roman" w:hAnsi="Times New Roman" w:cs="Times New Roman"/>
          <w:b/>
          <w:sz w:val="28"/>
          <w:u w:val="single"/>
        </w:rPr>
        <w:t>Основы JS для функционального программирования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</w:p>
    <w:p w:rsidR="00A30191" w:rsidRPr="00D8668B" w:rsidRDefault="00000000">
      <w:pPr>
        <w:spacing w:after="131"/>
        <w:ind w:left="-5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:rsidR="00A30191" w:rsidRPr="00D8668B" w:rsidRDefault="00000000">
      <w:pPr>
        <w:spacing w:after="186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557516</wp:posOffset>
                </wp:positionH>
                <wp:positionV relativeFrom="page">
                  <wp:posOffset>5308351</wp:posOffset>
                </wp:positionV>
                <wp:extent cx="44577" cy="197387"/>
                <wp:effectExtent l="0" t="0" r="0" b="0"/>
                <wp:wrapSquare wrapText="bothSides"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01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84" o:spid="_x0000_s1026" style="position:absolute;margin-left:595.1pt;margin-top:418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">
                <v:rect id="Rectangle 81" o:spid="_x0000_s1027" style="position:absolute;width:59288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A301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:rsidR="00A30191" w:rsidRPr="00D8668B" w:rsidRDefault="00000000">
      <w:pPr>
        <w:spacing w:after="0"/>
        <w:ind w:left="10" w:right="-13" w:hanging="10"/>
        <w:jc w:val="right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Выполнил(а): студент(ка) группы 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221-3711</w:t>
      </w:r>
      <w:r w:rsidRPr="00D8668B">
        <w:rPr>
          <w:rFonts w:ascii="Times New Roman" w:eastAsia="Times New Roman" w:hAnsi="Times New Roman" w:cs="Times New Roman"/>
          <w:sz w:val="16"/>
        </w:rPr>
        <w:t xml:space="preserve">              </w:t>
      </w:r>
    </w:p>
    <w:p w:rsidR="00A30191" w:rsidRPr="00D8668B" w:rsidRDefault="00000000">
      <w:pPr>
        <w:spacing w:after="2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30191" w:rsidRPr="00D8668B" w:rsidRDefault="00000000">
      <w:pPr>
        <w:tabs>
          <w:tab w:val="center" w:pos="1875"/>
          <w:tab w:val="center" w:pos="4602"/>
          <w:tab w:val="center" w:pos="7277"/>
        </w:tabs>
        <w:spacing w:after="0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</w:rPr>
        <w:tab/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sz w:val="28"/>
        </w:rPr>
        <w:tab/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Мироненко Р. Е.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30191" w:rsidRPr="00D8668B" w:rsidRDefault="00000000" w:rsidP="00C43721">
      <w:pPr>
        <w:pStyle w:val="2"/>
        <w:tabs>
          <w:tab w:val="center" w:pos="4923"/>
          <w:tab w:val="center" w:pos="6508"/>
          <w:tab w:val="center" w:pos="7048"/>
          <w:tab w:val="center" w:pos="7408"/>
          <w:tab w:val="center" w:pos="7648"/>
          <w:tab w:val="center" w:pos="8356"/>
        </w:tabs>
        <w:ind w:left="-15" w:firstLine="0"/>
      </w:pPr>
      <w:r w:rsidRPr="00D8668B">
        <w:rPr>
          <w:b/>
          <w:sz w:val="28"/>
          <w:vertAlign w:val="baseline"/>
        </w:rPr>
        <w:t xml:space="preserve">                                                         </w:t>
      </w:r>
      <w:r w:rsidRPr="00D8668B">
        <w:rPr>
          <w:b/>
          <w:sz w:val="28"/>
          <w:vertAlign w:val="baseline"/>
        </w:rPr>
        <w:tab/>
        <w:t xml:space="preserve"> </w:t>
      </w:r>
      <w:r w:rsidRPr="00D8668B">
        <w:rPr>
          <w:sz w:val="16"/>
          <w:vertAlign w:val="baseline"/>
        </w:rPr>
        <w:t>(</w:t>
      </w:r>
      <w:r w:rsidRPr="00D8668B">
        <w:t xml:space="preserve">Фамилия И.О.)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</w:p>
    <w:p w:rsidR="00A30191" w:rsidRPr="00D8668B" w:rsidRDefault="00000000">
      <w:pPr>
        <w:spacing w:after="116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:rsidR="00A30191" w:rsidRPr="00D8668B" w:rsidRDefault="00000000">
      <w:pPr>
        <w:spacing w:after="0"/>
        <w:ind w:left="10" w:right="-13" w:hanging="10"/>
        <w:jc w:val="right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5683758</wp:posOffset>
            </wp:positionH>
            <wp:positionV relativeFrom="paragraph">
              <wp:posOffset>-98329</wp:posOffset>
            </wp:positionV>
            <wp:extent cx="737870" cy="32956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68B">
        <w:rPr>
          <w:rFonts w:ascii="Times New Roman" w:eastAsia="Times New Roman" w:hAnsi="Times New Roman" w:cs="Times New Roman"/>
          <w:b/>
          <w:sz w:val="28"/>
        </w:rPr>
        <w:t>Дата, подпись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="00292F87">
        <w:rPr>
          <w:rFonts w:ascii="Times New Roman" w:eastAsia="Times New Roman" w:hAnsi="Times New Roman" w:cs="Times New Roman"/>
          <w:b/>
          <w:sz w:val="28"/>
          <w:u w:val="single" w:color="000000"/>
        </w:rPr>
        <w:t>1</w:t>
      </w:r>
      <w:r w:rsidR="00843F87">
        <w:rPr>
          <w:rFonts w:ascii="Times New Roman" w:eastAsia="Times New Roman" w:hAnsi="Times New Roman" w:cs="Times New Roman"/>
          <w:b/>
          <w:sz w:val="28"/>
          <w:u w:val="single" w:color="000000"/>
        </w:rPr>
        <w:t>3.</w:t>
      </w:r>
      <w:r w:rsidR="00297C4C"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02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202</w:t>
      </w:r>
      <w:r w:rsidR="0083301D">
        <w:rPr>
          <w:rFonts w:ascii="Times New Roman" w:eastAsia="Times New Roman" w:hAnsi="Times New Roman" w:cs="Times New Roman"/>
          <w:b/>
          <w:sz w:val="28"/>
          <w:u w:val="single" w:color="000000"/>
        </w:rPr>
        <w:t>5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___________ </w:t>
      </w:r>
    </w:p>
    <w:p w:rsidR="00A30191" w:rsidRPr="00D8668B" w:rsidRDefault="00000000">
      <w:pPr>
        <w:tabs>
          <w:tab w:val="center" w:pos="4347"/>
          <w:tab w:val="center" w:pos="7128"/>
        </w:tabs>
        <w:spacing w:after="0"/>
        <w:ind w:left="-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 xml:space="preserve">Дата) (Подпись) </w:t>
      </w:r>
    </w:p>
    <w:p w:rsidR="00A30191" w:rsidRPr="00D8668B" w:rsidRDefault="00000000">
      <w:pPr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:rsidR="00A30191" w:rsidRPr="00D8668B" w:rsidRDefault="00000000">
      <w:pPr>
        <w:pStyle w:val="2"/>
        <w:tabs>
          <w:tab w:val="right" w:pos="10207"/>
        </w:tabs>
        <w:spacing w:after="29"/>
        <w:ind w:left="0" w:firstLine="0"/>
      </w:pPr>
      <w:r w:rsidRPr="00D8668B">
        <w:rPr>
          <w:b/>
          <w:sz w:val="28"/>
          <w:vertAlign w:val="baseline"/>
        </w:rPr>
        <w:t xml:space="preserve"> </w:t>
      </w:r>
      <w:r w:rsidRPr="00D8668B">
        <w:rPr>
          <w:b/>
          <w:sz w:val="28"/>
          <w:vertAlign w:val="baseline"/>
        </w:rPr>
        <w:tab/>
        <w:t>Проверил: __</w:t>
      </w:r>
      <w:r w:rsidRPr="00D8668B">
        <w:rPr>
          <w:b/>
          <w:i/>
          <w:sz w:val="28"/>
          <w:vertAlign w:val="baseline"/>
        </w:rPr>
        <w:t xml:space="preserve">_______________________  ___________ </w:t>
      </w:r>
    </w:p>
    <w:p w:rsidR="00A30191" w:rsidRPr="00D8668B" w:rsidRDefault="00000000">
      <w:pPr>
        <w:tabs>
          <w:tab w:val="center" w:pos="3807"/>
          <w:tab w:val="center" w:pos="6662"/>
          <w:tab w:val="center" w:pos="8356"/>
          <w:tab w:val="center" w:pos="9476"/>
        </w:tabs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Фамилия И.О.,  степень, звание)</w:t>
      </w:r>
      <w:r w:rsidRPr="00D8668B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</w:r>
      <w:r w:rsidRPr="00D8668B">
        <w:rPr>
          <w:rFonts w:ascii="Times New Roman" w:eastAsia="Times New Roman" w:hAnsi="Times New Roman" w:cs="Times New Roman"/>
          <w:b/>
          <w:sz w:val="20"/>
        </w:rPr>
        <w:t xml:space="preserve">(Оценка) </w:t>
      </w:r>
    </w:p>
    <w:p w:rsidR="00A30191" w:rsidRPr="00D8668B" w:rsidRDefault="00000000">
      <w:pPr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30191" w:rsidRPr="00D8668B" w:rsidRDefault="00000000">
      <w:pPr>
        <w:spacing w:after="76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0"/>
        </w:rPr>
        <w:tab/>
      </w:r>
      <w:r w:rsidRPr="00D8668B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:rsidR="00A30191" w:rsidRPr="00D8668B" w:rsidRDefault="00000000">
      <w:pPr>
        <w:spacing w:after="0"/>
        <w:jc w:val="right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>Дата, подпись</w:t>
      </w:r>
      <w:r w:rsidRPr="00D8668B">
        <w:rPr>
          <w:rFonts w:ascii="Times New Roman" w:eastAsia="Times New Roman" w:hAnsi="Times New Roman" w:cs="Times New Roman"/>
          <w:sz w:val="28"/>
        </w:rPr>
        <w:t xml:space="preserve"> ________________ 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>___________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4372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ascii="Times New Roman" w:eastAsia="Times New Roman" w:hAnsi="Times New Roman" w:cs="Times New Roman"/>
          <w:sz w:val="25"/>
          <w:vertAlign w:val="subscript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 xml:space="preserve">Дата)  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ab/>
        <w:t xml:space="preserve">(Подпись) </w:t>
      </w:r>
    </w:p>
    <w:p w:rsidR="00A3019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Замечания: _________________________________________________________ ____________________________________________________________________ ____________________________________________________________________ </w:t>
      </w:r>
    </w:p>
    <w:p w:rsidR="00C43721" w:rsidRPr="00D8668B" w:rsidRDefault="00C43721">
      <w:pPr>
        <w:spacing w:after="131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0191" w:rsidRPr="00D8668B" w:rsidRDefault="00000000">
      <w:pPr>
        <w:spacing w:after="131"/>
        <w:ind w:right="1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>Москва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>202</w:t>
      </w:r>
      <w:r w:rsidR="0083301D">
        <w:rPr>
          <w:rFonts w:ascii="Times New Roman" w:eastAsia="Times New Roman" w:hAnsi="Times New Roman" w:cs="Times New Roman"/>
          <w:b/>
          <w:sz w:val="28"/>
        </w:rPr>
        <w:t>5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6E2212" w:rsidRPr="006E2212" w:rsidRDefault="006E2212" w:rsidP="006E22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21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6E2212">
        <w:rPr>
          <w:rFonts w:ascii="Times New Roman" w:hAnsi="Times New Roman" w:cs="Times New Roman"/>
          <w:sz w:val="28"/>
          <w:szCs w:val="28"/>
        </w:rPr>
        <w:t xml:space="preserve"> Освоить основные принципы функционального программирования в JavaScript, научиться создавать чистые функции и использовать функции высшего порядка.</w:t>
      </w:r>
    </w:p>
    <w:p w:rsidR="006E2212" w:rsidRPr="006E2212" w:rsidRDefault="006E2212" w:rsidP="006E22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212" w:rsidRPr="006E2212" w:rsidRDefault="006E2212" w:rsidP="006E22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212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:rsidR="006E2212" w:rsidRPr="006E2212" w:rsidRDefault="006E2212" w:rsidP="006E221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E2212">
        <w:rPr>
          <w:rFonts w:ascii="Times New Roman" w:hAnsi="Times New Roman" w:cs="Times New Roman"/>
          <w:b/>
          <w:bCs/>
          <w:sz w:val="28"/>
          <w:szCs w:val="28"/>
        </w:rPr>
        <w:t>Разработайте набор чистых функций для работы с массивами:</w:t>
      </w:r>
    </w:p>
    <w:p w:rsidR="006E2212" w:rsidRPr="006E2212" w:rsidRDefault="006E2212" w:rsidP="006E2212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2212">
        <w:rPr>
          <w:rFonts w:ascii="Times New Roman" w:hAnsi="Times New Roman" w:cs="Times New Roman"/>
          <w:sz w:val="28"/>
          <w:szCs w:val="28"/>
        </w:rPr>
        <w:t>Функция, которая принимает массив чисел и возвращает новый массив, содержащий только четные числа.</w:t>
      </w:r>
    </w:p>
    <w:p w:rsidR="006E2212" w:rsidRPr="006E2212" w:rsidRDefault="006E2212" w:rsidP="006E2212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2212">
        <w:rPr>
          <w:rFonts w:ascii="Times New Roman" w:hAnsi="Times New Roman" w:cs="Times New Roman"/>
          <w:sz w:val="28"/>
          <w:szCs w:val="28"/>
        </w:rPr>
        <w:t>Функция, которая принимает массив чисел и возвращает новый массив, содержащий квадраты этих чисел.</w:t>
      </w:r>
    </w:p>
    <w:p w:rsidR="006E2212" w:rsidRPr="006E2212" w:rsidRDefault="006E2212" w:rsidP="006E2212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2212">
        <w:rPr>
          <w:rFonts w:ascii="Times New Roman" w:hAnsi="Times New Roman" w:cs="Times New Roman"/>
          <w:sz w:val="28"/>
          <w:szCs w:val="28"/>
        </w:rPr>
        <w:t>Функция, которая принимает массив объектов и возвращает новый массив, содержащий только объекты с определенным свойством.</w:t>
      </w:r>
    </w:p>
    <w:p w:rsidR="006E2212" w:rsidRDefault="006E2212" w:rsidP="006E2212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2212">
        <w:rPr>
          <w:rFonts w:ascii="Times New Roman" w:hAnsi="Times New Roman" w:cs="Times New Roman"/>
          <w:sz w:val="28"/>
          <w:szCs w:val="28"/>
        </w:rPr>
        <w:t>Функция, которая принимает массив чисел и возвращает их сумму.</w:t>
      </w:r>
    </w:p>
    <w:p w:rsidR="006E2212" w:rsidRPr="006E2212" w:rsidRDefault="006E2212" w:rsidP="006E2212">
      <w:pPr>
        <w:pStyle w:val="a8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6E2212" w:rsidRDefault="006E2212" w:rsidP="006E221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E2212">
        <w:rPr>
          <w:rFonts w:ascii="Times New Roman" w:hAnsi="Times New Roman" w:cs="Times New Roman"/>
          <w:b/>
          <w:bCs/>
          <w:sz w:val="28"/>
          <w:szCs w:val="28"/>
        </w:rPr>
        <w:t>Создайте функцию высшего порядка, которая принимает функцию и массив в качестве аргументов и применяет функцию к каждому элементу массива, возвращая новый массив с результатами.</w:t>
      </w:r>
    </w:p>
    <w:p w:rsidR="006E2212" w:rsidRPr="006E2212" w:rsidRDefault="006E2212" w:rsidP="006E2212">
      <w:pPr>
        <w:pStyle w:val="a8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2212" w:rsidRPr="006E2212" w:rsidRDefault="006E2212" w:rsidP="006E221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E2212">
        <w:rPr>
          <w:rFonts w:ascii="Times New Roman" w:hAnsi="Times New Roman" w:cs="Times New Roman"/>
          <w:b/>
          <w:bCs/>
          <w:sz w:val="28"/>
          <w:szCs w:val="28"/>
        </w:rPr>
        <w:t>Используя разработанные функции, выполните следующие математические операции:</w:t>
      </w:r>
    </w:p>
    <w:p w:rsidR="006E2212" w:rsidRPr="006E2212" w:rsidRDefault="006E2212" w:rsidP="006E2212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2212">
        <w:rPr>
          <w:rFonts w:ascii="Times New Roman" w:hAnsi="Times New Roman" w:cs="Times New Roman"/>
          <w:sz w:val="28"/>
          <w:szCs w:val="28"/>
        </w:rPr>
        <w:t>Найдите сумму квадратов всех чётных чисел в заданном массиве.</w:t>
      </w:r>
    </w:p>
    <w:p w:rsidR="006E2212" w:rsidRPr="006E2212" w:rsidRDefault="006E2212" w:rsidP="006E2212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2212">
        <w:rPr>
          <w:rFonts w:ascii="Times New Roman" w:hAnsi="Times New Roman" w:cs="Times New Roman"/>
          <w:sz w:val="28"/>
          <w:szCs w:val="28"/>
        </w:rPr>
        <w:t>Найдите среднее арифметическое всех чисел, больших заданного значения, в заданном массиве объектов.</w:t>
      </w:r>
    </w:p>
    <w:p w:rsidR="006E2212" w:rsidRPr="006E2212" w:rsidRDefault="006E2212" w:rsidP="006E22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212" w:rsidRPr="006E2212" w:rsidRDefault="006E2212" w:rsidP="006E22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212">
        <w:rPr>
          <w:rFonts w:ascii="Times New Roman" w:hAnsi="Times New Roman" w:cs="Times New Roman"/>
          <w:b/>
          <w:bCs/>
          <w:sz w:val="28"/>
          <w:szCs w:val="28"/>
        </w:rPr>
        <w:t>Требования:</w:t>
      </w:r>
    </w:p>
    <w:p w:rsidR="006E2212" w:rsidRPr="006E2212" w:rsidRDefault="006E2212" w:rsidP="006E2212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2212">
        <w:rPr>
          <w:rFonts w:ascii="Times New Roman" w:hAnsi="Times New Roman" w:cs="Times New Roman"/>
          <w:sz w:val="28"/>
          <w:szCs w:val="28"/>
        </w:rPr>
        <w:t>Все функции должны быть чистыми, то есть не иметь побочных эффектов и всегда возвращать одинаковый результат при одинаковых аргументах.</w:t>
      </w:r>
    </w:p>
    <w:p w:rsidR="006E2212" w:rsidRPr="006E2212" w:rsidRDefault="006E2212" w:rsidP="006E2212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2212">
        <w:rPr>
          <w:rFonts w:ascii="Times New Roman" w:hAnsi="Times New Roman" w:cs="Times New Roman"/>
          <w:sz w:val="28"/>
          <w:szCs w:val="28"/>
        </w:rPr>
        <w:t>Используйте стрелочные функции и другие современные возможности JavaScript.</w:t>
      </w:r>
    </w:p>
    <w:p w:rsidR="006E2212" w:rsidRDefault="006E2212" w:rsidP="006E2212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2212">
        <w:rPr>
          <w:rFonts w:ascii="Times New Roman" w:hAnsi="Times New Roman" w:cs="Times New Roman"/>
          <w:sz w:val="28"/>
          <w:szCs w:val="28"/>
        </w:rPr>
        <w:t>Код должен быть хорошо оформлен и легко читаем.</w:t>
      </w:r>
    </w:p>
    <w:p w:rsidR="006E2212" w:rsidRDefault="006E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25A0" w:rsidRDefault="005925A0" w:rsidP="005925A0">
      <w:pPr>
        <w:pStyle w:val="a7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A347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Ход работы:</w:t>
      </w:r>
    </w:p>
    <w:p w:rsidR="00A9041A" w:rsidRPr="00A9041A" w:rsidRDefault="00A9041A" w:rsidP="00A9041A">
      <w:r>
        <w:rPr>
          <w:rFonts w:ascii="Times New Roman" w:hAnsi="Times New Roman" w:cs="Times New Roman"/>
          <w:sz w:val="28"/>
          <w:szCs w:val="28"/>
        </w:rPr>
        <w:t xml:space="preserve">Гит: </w:t>
      </w:r>
      <w:hyperlink r:id="rId11" w:history="1">
        <w:r w:rsidRPr="00A9041A">
          <w:rPr>
            <w:rStyle w:val="aa"/>
            <w:rFonts w:ascii="Times New Roman" w:hAnsi="Times New Roman" w:cs="Times New Roman"/>
            <w:sz w:val="28"/>
            <w:szCs w:val="28"/>
          </w:rPr>
          <w:t>https://github.com/Roman784/FuncProg.git</w:t>
        </w:r>
      </w:hyperlink>
    </w:p>
    <w:p w:rsidR="007465C2" w:rsidRDefault="007465C2" w:rsidP="007465C2">
      <w:pPr>
        <w:pStyle w:val="a7"/>
        <w:keepNext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en-US"/>
        </w:rPr>
        <w:t>lab1_main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6E2212" w:rsidTr="006E2212">
        <w:tc>
          <w:tcPr>
            <w:tcW w:w="10197" w:type="dxa"/>
          </w:tcPr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// Функции ------------------------------------------------------------------------------------------------------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// Функция, которая принимает массив чисел и возвращает новый массив, содержащий только четные числа.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EvenNumbers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arr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arr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filter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num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num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%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==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// Функция, которая принимает массив чисел и возвращает новый массив, содержащий квадраты этих чисел.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Squares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arr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arr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map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num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num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**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// Функция, которая принимает массив объектов и возвращает новый массив, содержащий только объекты с определенным свойством.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filterByProperty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arr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prop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arr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filter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obj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obj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hasOwnProperty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prop))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// Функция, которая принимает массив чисел и возвращает их сумму.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Sum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arr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arr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reduce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sum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num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sum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+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num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// Функция высшего порядка, которая принимает функцию и массив в качестве аргументов и применяет функцию к каждому элементу массива, возвращая новый массив с результатами.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applyFunction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func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arr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arr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map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func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 xml:space="preserve">// 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Поиск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среднего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арифметического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Average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arr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Sum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arr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)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/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arr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ength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 xml:space="preserve">// 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Демонстрация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работы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 xml:space="preserve"> ------------------------------------------------------------------------------------------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numbers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[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3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4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5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6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7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8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9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]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objects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[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  <w:r w:rsidRPr="006E2212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num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  <w:r w:rsidRPr="006E2212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obj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i/>
                <w:iCs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null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  <w:r w:rsidRPr="006E2212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num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  <w:r w:rsidRPr="006E2212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value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value1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}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  <w:r w:rsidRPr="006E2212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value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value2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}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  <w:r w:rsidRPr="006E2212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num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3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  <w:r w:rsidRPr="006E2212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num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4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]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console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log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(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 xml:space="preserve">Исходный массив чисел: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14:ligatures w14:val="none"/>
              </w:rPr>
              <w:t>+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numbers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)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console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log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(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Исодный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 xml:space="preserve"> массив объектов: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14:ligatures w14:val="none"/>
              </w:rPr>
              <w:t>+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JSON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stringify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objects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)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14:ligatures w14:val="none"/>
              </w:rPr>
              <w:t>+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14:ligatures w14:val="none"/>
              </w:rPr>
              <w:t>\n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)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onsole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g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Чётные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числа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: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+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EvenNumbers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numbers))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onsole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g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Квадраты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чисел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: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+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Squares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numbers))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onsole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g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Объекты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с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определённым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свойством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(num):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+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JSON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tringify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filterByProperty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objects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num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))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onsole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g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Сумма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чисел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: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+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Sum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numbers))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onsole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g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Удвоение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каждого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элемента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: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+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applyFunction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num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num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*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numbers)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+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\n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onsole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g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Сумма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квадратов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чётных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чисел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: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+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Sum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Squares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EvenNumbers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numbers))))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console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.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log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(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 xml:space="preserve">Среднее арифметическое чисел в массиве объектов больше 2: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14:ligatures w14:val="none"/>
              </w:rPr>
              <w:t>+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   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getAverage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(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       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applyFunction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14:ligatures w14:val="none"/>
              </w:rPr>
              <w:t>obj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14:ligatures w14:val="none"/>
              </w:rPr>
              <w:t>=&gt;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obj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[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num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]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filterByProperty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objects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,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num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)) 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// Собираем числа из объектов в отдельный массив.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.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filter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14:ligatures w14:val="none"/>
              </w:rPr>
              <w:t>value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14:ligatures w14:val="none"/>
              </w:rPr>
              <w:t>=&gt;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value</w:t>
            </w:r>
            <w:proofErr w:type="spellEnd"/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14:ligatures w14:val="none"/>
              </w:rPr>
              <w:t>&gt;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6E2212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14:ligatures w14:val="none"/>
              </w:rPr>
              <w:t>2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) 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// Отбираем числа больше 2.</w:t>
            </w:r>
          </w:p>
          <w:p w:rsid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    ))</w:t>
            </w:r>
            <w:r w:rsidRPr="006E2212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;</w:t>
            </w:r>
            <w:r w:rsidRPr="006E2212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:rsidR="006E2212" w:rsidRPr="006E2212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</w:p>
        </w:tc>
      </w:tr>
    </w:tbl>
    <w:p w:rsidR="006E2212" w:rsidRDefault="006E2212" w:rsidP="006E22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465C2" w:rsidRDefault="007465C2" w:rsidP="007465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ледней задачи с поиском среднего арифметического, я написал вспомогательную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verag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65C2" w:rsidRDefault="007465C2" w:rsidP="007465C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80175" cy="1717675"/>
            <wp:effectExtent l="0" t="0" r="0" b="0"/>
            <wp:docPr id="13629304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C2" w:rsidRPr="007465C2" w:rsidRDefault="007465C2" w:rsidP="007465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Результат работы в консоли</w:t>
      </w:r>
    </w:p>
    <w:sectPr w:rsidR="007465C2" w:rsidRPr="007465C2">
      <w:pgSz w:w="11906" w:h="16838"/>
      <w:pgMar w:top="1134" w:right="564" w:bottom="1224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4EEB" w:rsidRDefault="00004EEB" w:rsidP="00C43721">
      <w:pPr>
        <w:spacing w:after="0" w:line="240" w:lineRule="auto"/>
      </w:pPr>
      <w:r>
        <w:separator/>
      </w:r>
    </w:p>
  </w:endnote>
  <w:endnote w:type="continuationSeparator" w:id="0">
    <w:p w:rsidR="00004EEB" w:rsidRDefault="00004EEB" w:rsidP="00C4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4EEB" w:rsidRDefault="00004EEB" w:rsidP="00C43721">
      <w:pPr>
        <w:spacing w:after="0" w:line="240" w:lineRule="auto"/>
      </w:pPr>
      <w:r>
        <w:separator/>
      </w:r>
    </w:p>
  </w:footnote>
  <w:footnote w:type="continuationSeparator" w:id="0">
    <w:p w:rsidR="00004EEB" w:rsidRDefault="00004EEB" w:rsidP="00C4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67F9"/>
    <w:multiLevelType w:val="hybridMultilevel"/>
    <w:tmpl w:val="1988E1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21116E"/>
    <w:multiLevelType w:val="hybridMultilevel"/>
    <w:tmpl w:val="A0F0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1B51"/>
    <w:multiLevelType w:val="hybridMultilevel"/>
    <w:tmpl w:val="D7B8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41766"/>
    <w:multiLevelType w:val="hybridMultilevel"/>
    <w:tmpl w:val="1FD6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0268A"/>
    <w:multiLevelType w:val="hybridMultilevel"/>
    <w:tmpl w:val="8EBAF2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7874129">
    <w:abstractNumId w:val="2"/>
  </w:num>
  <w:num w:numId="2" w16cid:durableId="1428774531">
    <w:abstractNumId w:val="3"/>
  </w:num>
  <w:num w:numId="3" w16cid:durableId="1750693679">
    <w:abstractNumId w:val="1"/>
  </w:num>
  <w:num w:numId="4" w16cid:durableId="1665204260">
    <w:abstractNumId w:val="0"/>
  </w:num>
  <w:num w:numId="5" w16cid:durableId="829248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91"/>
    <w:rsid w:val="00004EEB"/>
    <w:rsid w:val="00096C71"/>
    <w:rsid w:val="000A347A"/>
    <w:rsid w:val="000C6249"/>
    <w:rsid w:val="001C6938"/>
    <w:rsid w:val="001C70A1"/>
    <w:rsid w:val="0021274E"/>
    <w:rsid w:val="00257058"/>
    <w:rsid w:val="00292F87"/>
    <w:rsid w:val="00297C4C"/>
    <w:rsid w:val="002E65A1"/>
    <w:rsid w:val="003212F4"/>
    <w:rsid w:val="00496387"/>
    <w:rsid w:val="0054396C"/>
    <w:rsid w:val="00564237"/>
    <w:rsid w:val="005925A0"/>
    <w:rsid w:val="006169F5"/>
    <w:rsid w:val="00634A69"/>
    <w:rsid w:val="006E2212"/>
    <w:rsid w:val="00720CF6"/>
    <w:rsid w:val="007465C2"/>
    <w:rsid w:val="007B261C"/>
    <w:rsid w:val="007F4C4D"/>
    <w:rsid w:val="00804333"/>
    <w:rsid w:val="0083301D"/>
    <w:rsid w:val="00843F87"/>
    <w:rsid w:val="008734F3"/>
    <w:rsid w:val="008B3C7B"/>
    <w:rsid w:val="00A30191"/>
    <w:rsid w:val="00A34B54"/>
    <w:rsid w:val="00A46295"/>
    <w:rsid w:val="00A62ACF"/>
    <w:rsid w:val="00A9041A"/>
    <w:rsid w:val="00AA38D9"/>
    <w:rsid w:val="00BB4624"/>
    <w:rsid w:val="00C43721"/>
    <w:rsid w:val="00CC68BB"/>
    <w:rsid w:val="00D342BB"/>
    <w:rsid w:val="00D8668B"/>
    <w:rsid w:val="00E90002"/>
    <w:rsid w:val="00E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3F2B"/>
  <w15:docId w15:val="{91E77395-1801-417F-89B0-2CF59A11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41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header"/>
    <w:basedOn w:val="a"/>
    <w:link w:val="a4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721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721"/>
    <w:rPr>
      <w:rFonts w:ascii="Calibri" w:eastAsia="Calibri" w:hAnsi="Calibri" w:cs="Calibri"/>
      <w:color w:val="000000"/>
    </w:rPr>
  </w:style>
  <w:style w:type="paragraph" w:styleId="a7">
    <w:name w:val="caption"/>
    <w:basedOn w:val="a"/>
    <w:next w:val="a"/>
    <w:uiPriority w:val="35"/>
    <w:unhideWhenUsed/>
    <w:qFormat/>
    <w:rsid w:val="00C43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6169F5"/>
    <w:pPr>
      <w:ind w:left="720"/>
      <w:contextualSpacing/>
    </w:pPr>
  </w:style>
  <w:style w:type="table" w:styleId="a9">
    <w:name w:val="Table Grid"/>
    <w:basedOn w:val="a1"/>
    <w:uiPriority w:val="39"/>
    <w:rsid w:val="006E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9041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90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n784/FuncProg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916E-CD17-4DD9-93CE-FD11C604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R0man R0man</cp:lastModifiedBy>
  <cp:revision>11</cp:revision>
  <dcterms:created xsi:type="dcterms:W3CDTF">2024-09-07T15:38:00Z</dcterms:created>
  <dcterms:modified xsi:type="dcterms:W3CDTF">2025-02-13T09:17:00Z</dcterms:modified>
</cp:coreProperties>
</file>